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page" w:tblpX="1090" w:tblpY="725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34B40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34B40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5FE6CB5F" w14:textId="77777777" w:rsidR="00C139A1" w:rsidRPr="00C139A1" w:rsidRDefault="00C139A1" w:rsidP="00C139A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C139A1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İSG İŞ KAZASI BİLDİRİMİ </w:t>
            </w:r>
          </w:p>
          <w:p w14:paraId="3414E8D5" w14:textId="77777777" w:rsidR="00C139A1" w:rsidRPr="00C139A1" w:rsidRDefault="00C139A1" w:rsidP="00C139A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C139A1">
              <w:rPr>
                <w:rFonts w:ascii="Arial" w:hAnsi="Arial"/>
                <w:b/>
                <w:sz w:val="20"/>
                <w:szCs w:val="22"/>
                <w:lang w:val="tr-TR"/>
              </w:rPr>
              <w:t>İŞ AKIŞI</w:t>
            </w:r>
          </w:p>
          <w:p w14:paraId="75CECEC2" w14:textId="1A12D7A0" w:rsidR="001B0402" w:rsidRPr="00626E48" w:rsidRDefault="001B0402" w:rsidP="00634B40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02A923D9" w:rsidR="001B0402" w:rsidRPr="00626E48" w:rsidRDefault="00E5683C" w:rsidP="00594837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KM-017</w:t>
            </w:r>
          </w:p>
        </w:tc>
      </w:tr>
      <w:tr w:rsidR="001B0402" w:rsidRPr="00626E48" w14:paraId="6E742D36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65AAF2FA" w:rsidR="001B0402" w:rsidRPr="00626E48" w:rsidRDefault="00634B40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2393792D" w:rsidR="001B0402" w:rsidRPr="00626E48" w:rsidRDefault="001B0402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34B40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34B4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34B4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34B40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9004A19" w:rsidR="001B0402" w:rsidRPr="00626E48" w:rsidRDefault="00634B40" w:rsidP="00634B40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CF2DD3">
        <w:tc>
          <w:tcPr>
            <w:tcW w:w="6204" w:type="dxa"/>
            <w:vAlign w:val="center"/>
          </w:tcPr>
          <w:p w14:paraId="0562FB43" w14:textId="77777777" w:rsidR="001B0402" w:rsidRPr="00D47B45" w:rsidRDefault="001B0402" w:rsidP="00F3200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F3200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F3200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CF2DD3">
        <w:tc>
          <w:tcPr>
            <w:tcW w:w="6204" w:type="dxa"/>
            <w:vMerge w:val="restart"/>
          </w:tcPr>
          <w:p w14:paraId="4714C829" w14:textId="4C2416D5" w:rsidR="001B0402" w:rsidRPr="0004474A" w:rsidRDefault="00A950C8" w:rsidP="00F3200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7452A23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311015</wp:posOffset>
                      </wp:positionV>
                      <wp:extent cx="18288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5EBA5" w14:textId="3AE7AA63" w:rsidR="00F32004" w:rsidRPr="00CF2DD3" w:rsidRDefault="00F32004" w:rsidP="00155D78">
                                  <w:pPr>
                                    <w:ind w:right="18" w:firstLine="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  <w:p w14:paraId="2B1786A6" w14:textId="185772A5" w:rsidR="00F32004" w:rsidRPr="00CF2DD3" w:rsidRDefault="00F32004" w:rsidP="00155D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5" o:spid="_x0000_s1026" style="position:absolute;margin-left:63pt;margin-top:339.45pt;width:2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" fillcolor="white [3201]" strokecolor="black [3200]" strokeweight="1pt">
                      <v:textbox>
                        <w:txbxContent>
                          <w:p w14:paraId="6DD5EBA5" w14:textId="3AE7AA63" w:rsidR="00F32004" w:rsidRPr="00CF2DD3" w:rsidRDefault="00F32004" w:rsidP="00155D78">
                            <w:pPr>
                              <w:ind w:right="18" w:firstLine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  <w:p w14:paraId="2B1786A6" w14:textId="185772A5" w:rsidR="00F32004" w:rsidRPr="00CF2DD3" w:rsidRDefault="00F32004" w:rsidP="00155D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421921" wp14:editId="198341D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082415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in;margin-top:321.45pt;width:0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keuwBAAAuBAAADgAAAGRycy9lMm9Eb2MueG1srFPLjtMwFN0j8Q+W9zRpNB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E53366" wp14:editId="72F8C3C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10915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6C2EC" w14:textId="431C805D" w:rsidR="00F32004" w:rsidRDefault="00A950C8" w:rsidP="00A950C8">
                                  <w:pPr>
                                    <w:jc w:val="both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İSG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ordinatör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</w:t>
                                  </w:r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a</w:t>
                                  </w:r>
                                  <w:proofErr w:type="spellEnd"/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çirilen</w:t>
                                  </w:r>
                                  <w:proofErr w:type="spellEnd"/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anın</w:t>
                                  </w:r>
                                  <w:proofErr w:type="spellEnd"/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elenerek</w:t>
                                  </w:r>
                                  <w:proofErr w:type="spellEnd"/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uyla</w:t>
                                  </w:r>
                                  <w:proofErr w:type="spellEnd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proofErr w:type="spellEnd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siyon</w:t>
                                  </w:r>
                                  <w:proofErr w:type="spellEnd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anı</w:t>
                                  </w:r>
                                  <w:proofErr w:type="spellEnd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2004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luşturu</w:t>
                                  </w:r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r</w:t>
                                  </w:r>
                                  <w:proofErr w:type="spellEnd"/>
                                  <w:r w:rsidR="00144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" o:spid="_x0000_s1027" style="position:absolute;margin-left:18pt;margin-top:276.45pt;width:252pt;height: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6136C2EC" w14:textId="431C805D" w:rsidR="00F32004" w:rsidRDefault="00A950C8" w:rsidP="00A950C8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İSG Koordinatörü </w:t>
                            </w:r>
                            <w:r w:rsidR="00F32004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 ka</w:t>
                            </w:r>
                            <w:r w:rsidR="00144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 geçirilen alanın incelenerek </w:t>
                            </w:r>
                            <w:r w:rsidR="00F32004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uyla ilgili aksiyon planı oluşturu</w:t>
                            </w:r>
                            <w:r w:rsidR="00144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361023" wp14:editId="715D5CE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282315</wp:posOffset>
                      </wp:positionV>
                      <wp:extent cx="0" cy="228600"/>
                      <wp:effectExtent l="50800" t="0" r="7620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6" o:spid="_x0000_s1026" type="#_x0000_t32" style="position:absolute;margin-left:2in;margin-top:258.4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17ROsBAAAu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30F978" wp14:editId="1F8CB6E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93941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42285" w14:textId="7B334BEC" w:rsidR="00A950C8" w:rsidRPr="00CF2DD3" w:rsidRDefault="00A950C8" w:rsidP="00A950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ge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İSG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ordinatörü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laştırıl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8" style="position:absolute;margin-left:18pt;margin-top:231.45pt;width:252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44842285" w14:textId="7B334BEC" w:rsidR="00A950C8" w:rsidRPr="00CF2DD3" w:rsidRDefault="00A950C8" w:rsidP="00A950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bookmarkStart w:id="1" w:name="_GoBack"/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gi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ge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İS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ordinatörü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aştırıl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bookmarkEnd w:id="1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678A86F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71081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6" o:spid="_x0000_s1026" type="#_x0000_t32" style="position:absolute;margin-left:2in;margin-top:213.4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pPQ7Kd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18B4C7B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10715</wp:posOffset>
                      </wp:positionV>
                      <wp:extent cx="3200400" cy="8001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1943"/>
                          <wp:lineTo x="21600" y="21943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001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0CE69" w14:textId="39BAE83E" w:rsidR="00A950C8" w:rsidRPr="00F32004" w:rsidRDefault="00F32004" w:rsidP="00A950C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BY</w:t>
                                  </w:r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acılığıyla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nsan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ynakları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</w:t>
                                  </w:r>
                                  <w:proofErr w:type="spellEnd"/>
                                  <w:proofErr w:type="gram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zası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spit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utanağı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950C8" w:rsidRP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</w:t>
                                  </w:r>
                                  <w:proofErr w:type="spellEnd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zası</w:t>
                                  </w:r>
                                  <w:proofErr w:type="spellEnd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GK </w:t>
                                  </w:r>
                                  <w:proofErr w:type="spellStart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mi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950C8" w:rsidRP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staneden</w:t>
                                  </w:r>
                                  <w:proofErr w:type="spellEnd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ınan</w:t>
                                  </w:r>
                                  <w:proofErr w:type="spellEnd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porlar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laştırılır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2DCA036" w14:textId="6417FDCF" w:rsidR="00A950C8" w:rsidRPr="00F32004" w:rsidRDefault="00A950C8" w:rsidP="00A950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001180" w14:textId="6C57DA0F" w:rsidR="00F32004" w:rsidRPr="00F32004" w:rsidRDefault="00F32004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8" o:spid="_x0000_s1029" style="position:absolute;margin-left:18pt;margin-top:150.45pt;width:252pt;height:6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0770CE69" w14:textId="39BAE83E" w:rsidR="00A950C8" w:rsidRPr="00F32004" w:rsidRDefault="00F32004" w:rsidP="00A950C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Y</w:t>
                            </w:r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acılığıyla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nsan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nakları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</w:t>
                            </w:r>
                            <w:proofErr w:type="spellEnd"/>
                            <w:proofErr w:type="gram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zası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pit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tanağı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950C8" w:rsidRP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</w:t>
                            </w:r>
                            <w:proofErr w:type="spellEnd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zası</w:t>
                            </w:r>
                            <w:proofErr w:type="spellEnd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GK </w:t>
                            </w:r>
                            <w:proofErr w:type="spellStart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mi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950C8" w:rsidRP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taneden</w:t>
                            </w:r>
                            <w:proofErr w:type="spellEnd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ınan</w:t>
                            </w:r>
                            <w:proofErr w:type="spellEnd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orlar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aştırılır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2DCA036" w14:textId="6417FDCF" w:rsidR="00A950C8" w:rsidRPr="00F32004" w:rsidRDefault="00A950C8" w:rsidP="00A950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001180" w14:textId="6C57DA0F" w:rsidR="00F32004" w:rsidRPr="00F32004" w:rsidRDefault="00F32004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E9B54F" wp14:editId="5D9B7E8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82115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3" o:spid="_x0000_s1026" type="#_x0000_t32" style="position:absolute;margin-left:2in;margin-top:132.45pt;width:0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rJuwBAAAuBAAADgAAAGRycy9lMm9Eb2MueG1srFPLjtMwFN0j8Q+W9zRpRh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37091E9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67715</wp:posOffset>
                      </wp:positionV>
                      <wp:extent cx="3200400" cy="914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9144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7D06" w14:textId="1F21A50F" w:rsidR="00F32004" w:rsidRPr="00F32004" w:rsidRDefault="00F32004" w:rsidP="00F3200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Çalışanın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drosunun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unduğu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etkilisi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</w:t>
                                  </w:r>
                                  <w:r w:rsidR="00957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an</w:t>
                                  </w:r>
                                  <w:proofErr w:type="spellEnd"/>
                                  <w:r w:rsidR="00957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57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za</w:t>
                                  </w:r>
                                  <w:proofErr w:type="spellEnd"/>
                                  <w:r w:rsidR="00957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57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GK'ya</w:t>
                                  </w:r>
                                  <w:proofErr w:type="spellEnd"/>
                                  <w:r w:rsidR="00957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57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ir</w:t>
                                  </w:r>
                                  <w:proofErr w:type="spellEnd"/>
                                  <w:r w:rsidR="009573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proofErr w:type="gram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zadan</w:t>
                                  </w:r>
                                  <w:proofErr w:type="spellEnd"/>
                                  <w:proofErr w:type="gram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nraki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ünü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çerisinde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mesi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orunludu</w:t>
                                  </w:r>
                                  <w:bookmarkStart w:id="0" w:name="_GoBack"/>
                                  <w:bookmarkEnd w:id="0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ktronik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tamda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ğrudan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vurarak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m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labilir</w:t>
                                  </w:r>
                                  <w:proofErr w:type="spellEnd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9" o:spid="_x0000_s1030" style="position:absolute;margin-left:18pt;margin-top:60.45pt;width:252pt;height:1in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" fillcolor="white [3201]" strokecolor="black [3200]" strokeweight="1pt">
                      <v:textbox>
                        <w:txbxContent>
                          <w:p w14:paraId="085E7D06" w14:textId="1F21A50F" w:rsidR="00F32004" w:rsidRPr="00F32004" w:rsidRDefault="00F32004" w:rsidP="00F3200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alışanın kadrosunun bulunduğu birim yetkilisi tarafı</w:t>
                            </w:r>
                            <w:r w:rsidR="009573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an kaza SGK'ya bildirilir.</w:t>
                            </w:r>
                            <w:r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kazadan sonraki 3 iş günü içerisinde bildirilmesi zorunludur ve elektronik ortamda veya doğrudan başvurarak bildirim yapılabilir)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3200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4805AB5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385445"/>
                      <wp:effectExtent l="0" t="0" r="25400" b="20955"/>
                      <wp:wrapThrough wrapText="bothSides">
                        <wp:wrapPolygon edited="0">
                          <wp:start x="0" y="0"/>
                          <wp:lineTo x="0" y="21351"/>
                          <wp:lineTo x="21600" y="21351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54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2CE25532" w:rsidR="00F32004" w:rsidRPr="00CF2DD3" w:rsidRDefault="00F32004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320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ş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zası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şandığı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spit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utanağı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üzenlenir</w:t>
                                  </w:r>
                                  <w:proofErr w:type="spellEnd"/>
                                  <w:r w:rsidR="00A95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1" o:spid="_x0000_s1031" style="position:absolute;margin-left:18pt;margin-top:12.1pt;width:252pt;height:3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" fillcolor="white [3201]" strokecolor="black [3200]" strokeweight="1pt">
                      <v:textbox>
                        <w:txbxContent>
                          <w:p w14:paraId="58AD254E" w14:textId="2CE25532" w:rsidR="00F32004" w:rsidRPr="00CF2DD3" w:rsidRDefault="00F32004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proofErr w:type="gramStart"/>
                            <w:r w:rsidRPr="00F320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</w:t>
                            </w:r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zası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şandığı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pit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tanağı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üzenlenir</w:t>
                            </w:r>
                            <w:proofErr w:type="spellEnd"/>
                            <w:r w:rsidR="00A95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3200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1991317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39115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4" o:spid="_x0000_s1026" type="#_x0000_t32" style="position:absolute;margin-left:2in;margin-top:42.4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CF2DD3">
        <w:tc>
          <w:tcPr>
            <w:tcW w:w="6204" w:type="dxa"/>
            <w:vMerge/>
          </w:tcPr>
          <w:p w14:paraId="401869C9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CF2DD3">
        <w:tc>
          <w:tcPr>
            <w:tcW w:w="6204" w:type="dxa"/>
            <w:vMerge/>
          </w:tcPr>
          <w:p w14:paraId="47386528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1D5A082B" w:rsidR="001B0402" w:rsidRPr="0004474A" w:rsidRDefault="00F32004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İş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kazası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geçiren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ilgili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birim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amiri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görgü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tanıklar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DC357B1" w14:textId="38F8A8F9" w:rsidR="00F32004" w:rsidRPr="00F32004" w:rsidRDefault="00F32004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İş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Kazası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Tespit</w:t>
            </w:r>
            <w:proofErr w:type="spellEnd"/>
            <w:r w:rsidRPr="00F3200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32004">
              <w:rPr>
                <w:rFonts w:ascii="Arial" w:hAnsi="Arial"/>
                <w:sz w:val="20"/>
                <w:szCs w:val="20"/>
              </w:rPr>
              <w:t>Tutanağı</w:t>
            </w:r>
            <w:proofErr w:type="spellEnd"/>
          </w:p>
          <w:p w14:paraId="1A07D3BB" w14:textId="36772901" w:rsidR="00F32004" w:rsidRPr="00F32004" w:rsidRDefault="00F32004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Ek-1)</w:t>
            </w:r>
          </w:p>
          <w:p w14:paraId="23F0494D" w14:textId="77777777" w:rsidR="001B0402" w:rsidRPr="0004474A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CF2DD3">
        <w:tc>
          <w:tcPr>
            <w:tcW w:w="6204" w:type="dxa"/>
            <w:vMerge/>
          </w:tcPr>
          <w:p w14:paraId="22968FC9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CF2DD3">
        <w:tc>
          <w:tcPr>
            <w:tcW w:w="6204" w:type="dxa"/>
            <w:vMerge/>
          </w:tcPr>
          <w:p w14:paraId="22F8415A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577989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577989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CF2DD3">
        <w:tc>
          <w:tcPr>
            <w:tcW w:w="6204" w:type="dxa"/>
            <w:vMerge/>
          </w:tcPr>
          <w:p w14:paraId="6F99B9D3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577989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577989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CF2DD3">
        <w:tc>
          <w:tcPr>
            <w:tcW w:w="6204" w:type="dxa"/>
            <w:vMerge/>
          </w:tcPr>
          <w:p w14:paraId="3AABAA32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D76E27" w14:textId="13B98D7A" w:rsidR="00577989" w:rsidRPr="00F32004" w:rsidRDefault="0095735B" w:rsidP="0057798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</w:t>
            </w:r>
            <w:r w:rsidR="00577989" w:rsidRPr="00F32004">
              <w:rPr>
                <w:rFonts w:ascii="Arial" w:hAnsi="Arial"/>
                <w:sz w:val="20"/>
                <w:szCs w:val="20"/>
              </w:rPr>
              <w:t>azazede</w:t>
            </w:r>
            <w:proofErr w:type="spellEnd"/>
          </w:p>
          <w:p w14:paraId="66AD18CD" w14:textId="77777777" w:rsidR="001B0402" w:rsidRPr="00577989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577989" w:rsidRDefault="001B0402" w:rsidP="009A565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CF2DD3">
        <w:tc>
          <w:tcPr>
            <w:tcW w:w="6204" w:type="dxa"/>
            <w:vMerge/>
          </w:tcPr>
          <w:p w14:paraId="59ED8260" w14:textId="77777777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C9D992" w14:textId="77777777" w:rsidR="001B0402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FACA7B4" w14:textId="77777777" w:rsidR="00577989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DAA935C" w14:textId="77777777" w:rsidR="00577989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3E40AA4" w14:textId="77777777" w:rsidR="00577989" w:rsidRPr="00CF2DD3" w:rsidRDefault="00577989" w:rsidP="0057798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İnsan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Kaynakları</w:t>
            </w:r>
            <w:proofErr w:type="spellEnd"/>
            <w:r w:rsidRPr="00CF2DD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Müdürlüğü</w:t>
            </w:r>
            <w:proofErr w:type="spellEnd"/>
          </w:p>
          <w:p w14:paraId="5E78DD5D" w14:textId="77777777" w:rsidR="00577989" w:rsidRPr="00CF2DD3" w:rsidRDefault="00577989" w:rsidP="005779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F2DD3">
              <w:rPr>
                <w:rFonts w:ascii="Arial" w:hAnsi="Arial"/>
                <w:sz w:val="20"/>
                <w:szCs w:val="20"/>
              </w:rPr>
              <w:t xml:space="preserve">Mali </w:t>
            </w:r>
            <w:proofErr w:type="spellStart"/>
            <w:r w:rsidRPr="00CF2DD3">
              <w:rPr>
                <w:rFonts w:ascii="Arial" w:hAnsi="Arial"/>
                <w:sz w:val="20"/>
                <w:szCs w:val="20"/>
              </w:rPr>
              <w:t>Müşavir</w:t>
            </w:r>
            <w:proofErr w:type="spellEnd"/>
          </w:p>
          <w:p w14:paraId="07AF7A9D" w14:textId="77777777" w:rsidR="00577989" w:rsidRPr="00577989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2B786AF" w14:textId="77777777" w:rsidR="00577989" w:rsidRPr="00577989" w:rsidRDefault="00A54735" w:rsidP="00A54735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577989">
              <w:rPr>
                <w:rFonts w:ascii="Arial" w:hAnsi="Arial"/>
                <w:sz w:val="20"/>
                <w:szCs w:val="20"/>
              </w:rPr>
              <w:t>İlgili</w:t>
            </w:r>
            <w:proofErr w:type="spellEnd"/>
            <w:r w:rsidRPr="0057798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77989">
              <w:rPr>
                <w:rFonts w:ascii="Arial" w:hAnsi="Arial"/>
                <w:sz w:val="20"/>
                <w:szCs w:val="20"/>
              </w:rPr>
              <w:t>İş</w:t>
            </w:r>
            <w:proofErr w:type="spellEnd"/>
            <w:r w:rsidRPr="0057798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77989">
              <w:rPr>
                <w:rFonts w:ascii="Arial" w:hAnsi="Arial"/>
                <w:sz w:val="20"/>
                <w:szCs w:val="20"/>
              </w:rPr>
              <w:t>Sağlığı</w:t>
            </w:r>
            <w:proofErr w:type="spellEnd"/>
            <w:r w:rsidRPr="0057798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77989"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 w:rsidRPr="0057798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77989">
              <w:rPr>
                <w:rFonts w:ascii="Arial" w:hAnsi="Arial"/>
                <w:sz w:val="20"/>
                <w:szCs w:val="20"/>
              </w:rPr>
              <w:t>Güvenliği</w:t>
            </w:r>
            <w:proofErr w:type="spellEnd"/>
            <w:r w:rsidRPr="0057798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77989">
              <w:rPr>
                <w:rFonts w:ascii="Arial" w:hAnsi="Arial"/>
                <w:sz w:val="20"/>
                <w:szCs w:val="20"/>
              </w:rPr>
              <w:t>Mevzuatı</w:t>
            </w:r>
            <w:proofErr w:type="spellEnd"/>
            <w:r w:rsidRPr="005779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331A29F" w14:textId="623893BD" w:rsidR="00577989" w:rsidRPr="00577989" w:rsidRDefault="00577989" w:rsidP="00A5473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7989">
              <w:rPr>
                <w:rFonts w:ascii="Arial" w:hAnsi="Arial"/>
                <w:sz w:val="20"/>
                <w:szCs w:val="20"/>
              </w:rPr>
              <w:t xml:space="preserve">(Ek-2) </w:t>
            </w:r>
          </w:p>
          <w:p w14:paraId="2F889BAB" w14:textId="7D70F274" w:rsidR="00577989" w:rsidRPr="00577989" w:rsidRDefault="00577989" w:rsidP="005779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FABDF41" w14:textId="055C795E" w:rsidR="00577989" w:rsidRPr="00577989" w:rsidRDefault="00577989" w:rsidP="00A547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8023312" w14:textId="77777777" w:rsidR="00577989" w:rsidRPr="00577989" w:rsidRDefault="00577989" w:rsidP="00A547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76DF182" w14:textId="77777777" w:rsidR="001B0402" w:rsidRPr="00577989" w:rsidRDefault="00577989" w:rsidP="00A54735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577989">
              <w:rPr>
                <w:rFonts w:ascii="Arial" w:hAnsi="Arial"/>
                <w:sz w:val="20"/>
                <w:szCs w:val="20"/>
              </w:rPr>
              <w:t>H</w:t>
            </w:r>
            <w:r w:rsidR="00A54735" w:rsidRPr="00577989">
              <w:rPr>
                <w:rFonts w:ascii="Arial" w:hAnsi="Arial"/>
                <w:sz w:val="20"/>
                <w:szCs w:val="20"/>
              </w:rPr>
              <w:t>astane</w:t>
            </w:r>
            <w:proofErr w:type="spellEnd"/>
            <w:r w:rsidR="00A54735" w:rsidRPr="0057798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A54735" w:rsidRPr="00577989">
              <w:rPr>
                <w:rFonts w:ascii="Arial" w:hAnsi="Arial"/>
                <w:sz w:val="20"/>
                <w:szCs w:val="20"/>
              </w:rPr>
              <w:t>raporları</w:t>
            </w:r>
            <w:proofErr w:type="spellEnd"/>
          </w:p>
          <w:p w14:paraId="71FF956D" w14:textId="2E4CE151" w:rsidR="00577989" w:rsidRPr="00577989" w:rsidRDefault="00577989" w:rsidP="00A5473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7989">
              <w:rPr>
                <w:rFonts w:ascii="Arial" w:hAnsi="Arial"/>
                <w:sz w:val="20"/>
                <w:szCs w:val="20"/>
              </w:rPr>
              <w:t>(E</w:t>
            </w:r>
            <w:r w:rsidR="009A565A">
              <w:rPr>
                <w:rFonts w:ascii="Arial" w:hAnsi="Arial"/>
                <w:sz w:val="20"/>
                <w:szCs w:val="20"/>
              </w:rPr>
              <w:t>k-3</w:t>
            </w:r>
            <w:r w:rsidRPr="00577989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1B0402" w:rsidRPr="0004474A" w14:paraId="6F47123D" w14:textId="77777777" w:rsidTr="00CF2DD3">
        <w:tc>
          <w:tcPr>
            <w:tcW w:w="6204" w:type="dxa"/>
            <w:vMerge/>
          </w:tcPr>
          <w:p w14:paraId="29AECFCB" w14:textId="3FA08A58" w:rsidR="001B0402" w:rsidRPr="0004474A" w:rsidRDefault="001B0402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1374EF" w:rsidRDefault="001B0402" w:rsidP="00F32004">
            <w:pPr>
              <w:jc w:val="center"/>
              <w:rPr>
                <w:rFonts w:ascii="Arial" w:hAnsi="Arial"/>
                <w:sz w:val="20"/>
                <w:szCs w:val="20"/>
                <w:highlight w:val="red"/>
              </w:rPr>
            </w:pPr>
          </w:p>
        </w:tc>
      </w:tr>
      <w:tr w:rsidR="00F32004" w:rsidRPr="0004474A" w14:paraId="78120612" w14:textId="77777777" w:rsidTr="00CF2DD3">
        <w:tc>
          <w:tcPr>
            <w:tcW w:w="6204" w:type="dxa"/>
            <w:vMerge/>
          </w:tcPr>
          <w:p w14:paraId="1493AAFE" w14:textId="77777777" w:rsidR="00F32004" w:rsidRPr="0004474A" w:rsidRDefault="00F32004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415E9F" w14:textId="77777777" w:rsidR="00F32004" w:rsidRPr="00F32004" w:rsidRDefault="00F32004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0139D6E" w14:textId="11CD1344" w:rsidR="00F32004" w:rsidRPr="0004474A" w:rsidRDefault="00F32004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1C8FB770" w:rsidR="00F32004" w:rsidRPr="001374EF" w:rsidRDefault="00F32004" w:rsidP="00F32004">
            <w:pPr>
              <w:jc w:val="center"/>
              <w:rPr>
                <w:rFonts w:ascii="Arial" w:hAnsi="Arial"/>
                <w:sz w:val="20"/>
                <w:szCs w:val="20"/>
                <w:highlight w:val="red"/>
              </w:rPr>
            </w:pPr>
          </w:p>
        </w:tc>
      </w:tr>
      <w:tr w:rsidR="00577989" w:rsidRPr="0004474A" w14:paraId="408D312D" w14:textId="77777777" w:rsidTr="00CF2DD3">
        <w:tc>
          <w:tcPr>
            <w:tcW w:w="6204" w:type="dxa"/>
            <w:vMerge/>
          </w:tcPr>
          <w:p w14:paraId="667FE614" w14:textId="19773004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558BF790" w:rsidR="00577989" w:rsidRPr="001374EF" w:rsidRDefault="00577989" w:rsidP="00577989">
            <w:pPr>
              <w:jc w:val="center"/>
              <w:rPr>
                <w:rFonts w:ascii="Arial" w:hAnsi="Arial"/>
                <w:sz w:val="20"/>
                <w:szCs w:val="20"/>
                <w:highlight w:val="red"/>
              </w:rPr>
            </w:pPr>
          </w:p>
        </w:tc>
      </w:tr>
      <w:tr w:rsidR="00577989" w:rsidRPr="0004474A" w14:paraId="2634AFE1" w14:textId="77777777" w:rsidTr="00CF2DD3">
        <w:tc>
          <w:tcPr>
            <w:tcW w:w="6204" w:type="dxa"/>
            <w:vMerge/>
          </w:tcPr>
          <w:p w14:paraId="03A46903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545925" w14:textId="77777777" w:rsidR="00577989" w:rsidRPr="00F32004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55D4D83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5E9E1284" w:rsidR="00577989" w:rsidRPr="001374EF" w:rsidRDefault="00577989" w:rsidP="00577989">
            <w:pPr>
              <w:jc w:val="center"/>
              <w:rPr>
                <w:rFonts w:ascii="Arial" w:hAnsi="Arial"/>
                <w:sz w:val="20"/>
                <w:szCs w:val="20"/>
                <w:highlight w:val="red"/>
              </w:rPr>
            </w:pPr>
          </w:p>
        </w:tc>
      </w:tr>
      <w:tr w:rsidR="00577989" w:rsidRPr="0004474A" w14:paraId="21120DA0" w14:textId="77777777" w:rsidTr="00CF2DD3">
        <w:tc>
          <w:tcPr>
            <w:tcW w:w="6204" w:type="dxa"/>
            <w:vMerge/>
          </w:tcPr>
          <w:p w14:paraId="4E4C22C7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EB707AE" w:rsidR="00577989" w:rsidRPr="001374EF" w:rsidRDefault="00577989" w:rsidP="00F32004">
            <w:pPr>
              <w:jc w:val="center"/>
              <w:rPr>
                <w:rFonts w:ascii="Arial" w:hAnsi="Arial"/>
                <w:sz w:val="20"/>
                <w:szCs w:val="20"/>
                <w:highlight w:val="red"/>
              </w:rPr>
            </w:pPr>
          </w:p>
        </w:tc>
      </w:tr>
      <w:tr w:rsidR="00577989" w:rsidRPr="0004474A" w14:paraId="3A00A378" w14:textId="77777777" w:rsidTr="00CF2DD3">
        <w:tc>
          <w:tcPr>
            <w:tcW w:w="6204" w:type="dxa"/>
            <w:vMerge/>
          </w:tcPr>
          <w:p w14:paraId="4CA186AB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220C714" w:rsidR="00577989" w:rsidRPr="001374EF" w:rsidRDefault="00577989" w:rsidP="00577989">
            <w:pPr>
              <w:jc w:val="center"/>
              <w:rPr>
                <w:rFonts w:ascii="Arial" w:hAnsi="Arial"/>
                <w:sz w:val="20"/>
                <w:szCs w:val="20"/>
                <w:highlight w:val="red"/>
              </w:rPr>
            </w:pPr>
          </w:p>
        </w:tc>
      </w:tr>
      <w:tr w:rsidR="00577989" w:rsidRPr="0004474A" w14:paraId="6DAD107E" w14:textId="77777777" w:rsidTr="00CF2DD3">
        <w:tc>
          <w:tcPr>
            <w:tcW w:w="6204" w:type="dxa"/>
            <w:vMerge/>
          </w:tcPr>
          <w:p w14:paraId="458BFA3A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577989" w:rsidRPr="001374EF" w:rsidRDefault="00577989" w:rsidP="00A54735">
            <w:pPr>
              <w:rPr>
                <w:rFonts w:ascii="Arial" w:hAnsi="Arial"/>
                <w:sz w:val="20"/>
                <w:szCs w:val="20"/>
                <w:highlight w:val="red"/>
              </w:rPr>
            </w:pPr>
          </w:p>
        </w:tc>
      </w:tr>
      <w:tr w:rsidR="00577989" w:rsidRPr="0004474A" w14:paraId="04E24F34" w14:textId="77777777" w:rsidTr="00CF2DD3">
        <w:tc>
          <w:tcPr>
            <w:tcW w:w="6204" w:type="dxa"/>
            <w:vMerge/>
          </w:tcPr>
          <w:p w14:paraId="235EAFA8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5E44EA49" w14:textId="77777777" w:rsidTr="00CF2DD3">
        <w:tc>
          <w:tcPr>
            <w:tcW w:w="6204" w:type="dxa"/>
            <w:vMerge/>
          </w:tcPr>
          <w:p w14:paraId="7905345C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577989" w:rsidRPr="0004474A" w:rsidRDefault="00577989" w:rsidP="0057798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69D8C6ED" w14:textId="77777777" w:rsidTr="00CF2DD3">
        <w:tc>
          <w:tcPr>
            <w:tcW w:w="6204" w:type="dxa"/>
            <w:vMerge/>
          </w:tcPr>
          <w:p w14:paraId="14DCE8FC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5B241971" w:rsidR="00577989" w:rsidRPr="00F32004" w:rsidRDefault="00577989" w:rsidP="00F32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989" w:rsidRPr="0004474A" w14:paraId="252234F3" w14:textId="77777777" w:rsidTr="00CF2DD3">
        <w:tc>
          <w:tcPr>
            <w:tcW w:w="6204" w:type="dxa"/>
            <w:vMerge/>
          </w:tcPr>
          <w:p w14:paraId="3C5468A2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577989" w:rsidRPr="0004474A" w:rsidRDefault="00577989" w:rsidP="005779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24188146" w:rsidR="00577989" w:rsidRPr="00F32004" w:rsidRDefault="00577989" w:rsidP="00A547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989" w:rsidRPr="0004474A" w14:paraId="04BD2DA5" w14:textId="77777777" w:rsidTr="00CF2DD3">
        <w:tc>
          <w:tcPr>
            <w:tcW w:w="6204" w:type="dxa"/>
            <w:vMerge/>
          </w:tcPr>
          <w:p w14:paraId="2C5613F6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10EA058E" w14:textId="77777777" w:rsidTr="00CF2DD3">
        <w:tc>
          <w:tcPr>
            <w:tcW w:w="6204" w:type="dxa"/>
            <w:vMerge/>
          </w:tcPr>
          <w:p w14:paraId="688CD2EE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31C35749" w14:textId="77777777" w:rsidTr="00CF2DD3">
        <w:tc>
          <w:tcPr>
            <w:tcW w:w="6204" w:type="dxa"/>
            <w:vMerge/>
          </w:tcPr>
          <w:p w14:paraId="7CE3D7BF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414A89AC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4AF2C089" w14:textId="77777777" w:rsidTr="00CF2DD3">
        <w:tc>
          <w:tcPr>
            <w:tcW w:w="6204" w:type="dxa"/>
            <w:vMerge/>
          </w:tcPr>
          <w:p w14:paraId="2DF8691B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59A7A81B" w14:textId="77777777" w:rsidTr="00CF2DD3">
        <w:tc>
          <w:tcPr>
            <w:tcW w:w="6204" w:type="dxa"/>
            <w:vMerge/>
          </w:tcPr>
          <w:p w14:paraId="5DD12341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59688FFD" w14:textId="77777777" w:rsidTr="00CF2DD3">
        <w:tc>
          <w:tcPr>
            <w:tcW w:w="6204" w:type="dxa"/>
            <w:vMerge/>
          </w:tcPr>
          <w:p w14:paraId="0FE90554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23A8814C" w14:textId="77777777" w:rsidTr="00CF2DD3">
        <w:tc>
          <w:tcPr>
            <w:tcW w:w="6204" w:type="dxa"/>
            <w:vMerge/>
          </w:tcPr>
          <w:p w14:paraId="1B68D5C6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77989" w:rsidRPr="0004474A" w14:paraId="6D461151" w14:textId="77777777" w:rsidTr="00577989">
        <w:tc>
          <w:tcPr>
            <w:tcW w:w="6204" w:type="dxa"/>
            <w:vMerge/>
            <w:tcBorders>
              <w:bottom w:val="single" w:sz="4" w:space="0" w:color="auto"/>
            </w:tcBorders>
          </w:tcPr>
          <w:p w14:paraId="12750C37" w14:textId="77777777" w:rsidR="00577989" w:rsidRPr="0004474A" w:rsidRDefault="00577989" w:rsidP="00F320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F625806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6AD7A0F0" w14:textId="77777777" w:rsidR="00577989" w:rsidRPr="0004474A" w:rsidRDefault="00577989" w:rsidP="00F3200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277461" w14:textId="77777777" w:rsidR="00A54735" w:rsidRDefault="00A54735"/>
    <w:sectPr w:rsidR="00A54735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374EF"/>
    <w:rsid w:val="00144C53"/>
    <w:rsid w:val="00155D78"/>
    <w:rsid w:val="001B0402"/>
    <w:rsid w:val="003549CB"/>
    <w:rsid w:val="004C6DDA"/>
    <w:rsid w:val="00577989"/>
    <w:rsid w:val="00594837"/>
    <w:rsid w:val="005D2AD4"/>
    <w:rsid w:val="00626E48"/>
    <w:rsid w:val="00634B40"/>
    <w:rsid w:val="007353DE"/>
    <w:rsid w:val="00774528"/>
    <w:rsid w:val="0079586C"/>
    <w:rsid w:val="00812C33"/>
    <w:rsid w:val="0095735B"/>
    <w:rsid w:val="0098520B"/>
    <w:rsid w:val="009A565A"/>
    <w:rsid w:val="009D6612"/>
    <w:rsid w:val="009F4632"/>
    <w:rsid w:val="00A54735"/>
    <w:rsid w:val="00A950C8"/>
    <w:rsid w:val="00AA48A4"/>
    <w:rsid w:val="00AE61DD"/>
    <w:rsid w:val="00BB688E"/>
    <w:rsid w:val="00C139A1"/>
    <w:rsid w:val="00CE02B7"/>
    <w:rsid w:val="00CF2DD3"/>
    <w:rsid w:val="00D47B45"/>
    <w:rsid w:val="00E5683C"/>
    <w:rsid w:val="00E9181C"/>
    <w:rsid w:val="00F007DD"/>
    <w:rsid w:val="00F0616B"/>
    <w:rsid w:val="00F32004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CF2DD3"/>
    <w:pPr>
      <w:widowControl w:val="0"/>
      <w:spacing w:before="11"/>
      <w:ind w:left="116" w:firstLine="72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CF2DD3"/>
    <w:pPr>
      <w:widowControl w:val="0"/>
      <w:spacing w:before="11"/>
      <w:ind w:left="116" w:firstLine="72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4A2A9-FADE-456D-B630-05CD11F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</cp:lastModifiedBy>
  <cp:revision>2</cp:revision>
  <dcterms:created xsi:type="dcterms:W3CDTF">2019-07-05T08:06:00Z</dcterms:created>
  <dcterms:modified xsi:type="dcterms:W3CDTF">2019-07-05T08:06:00Z</dcterms:modified>
</cp:coreProperties>
</file>